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, поступившие в высшие и средне - специальные учебные заведения</w:t>
      </w:r>
    </w:p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35D2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0370F" w:rsidRDefault="0020370F" w:rsidP="0020370F">
      <w:pPr>
        <w:spacing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ГБПОУ РМ «СХУ им. Ф.В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ычков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»:</w:t>
      </w:r>
    </w:p>
    <w:p w:rsidR="0020370F" w:rsidRDefault="0020370F" w:rsidP="0020370F">
      <w:pPr>
        <w:pStyle w:val="a3"/>
        <w:spacing w:after="0"/>
        <w:ind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деление «Живопись»</w:t>
      </w:r>
    </w:p>
    <w:p w:rsidR="0020370F" w:rsidRPr="00FA5096" w:rsidRDefault="00135D2E" w:rsidP="0020370F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ортов</w:t>
      </w:r>
      <w:r w:rsidR="0020370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иктория</w:t>
      </w:r>
      <w:r w:rsidR="00203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вгеньевна </w:t>
      </w:r>
      <w:r w:rsidR="0020370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Ермошина</w:t>
      </w:r>
      <w:proofErr w:type="spellEnd"/>
      <w:r w:rsidR="00FA5096">
        <w:rPr>
          <w:rFonts w:ascii="Times New Roman" w:hAnsi="Times New Roman" w:cs="Times New Roman"/>
          <w:b/>
          <w:i/>
          <w:sz w:val="24"/>
          <w:szCs w:val="24"/>
        </w:rPr>
        <w:t xml:space="preserve"> И.А.</w:t>
      </w:r>
      <w:r w:rsidR="0020370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A5096" w:rsidRPr="00FA5096" w:rsidRDefault="00FA5096" w:rsidP="00FA5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деление «Дизайн»</w:t>
      </w:r>
    </w:p>
    <w:p w:rsidR="00135D2E" w:rsidRPr="003A5145" w:rsidRDefault="00FA5096" w:rsidP="0020370F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стиф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3A5145">
        <w:rPr>
          <w:rFonts w:ascii="Times New Roman" w:hAnsi="Times New Roman" w:cs="Times New Roman"/>
          <w:sz w:val="24"/>
          <w:szCs w:val="24"/>
        </w:rPr>
        <w:t xml:space="preserve">Дмитриевна </w:t>
      </w:r>
      <w:r w:rsidRPr="00FA5096">
        <w:rPr>
          <w:rFonts w:ascii="Times New Roman" w:hAnsi="Times New Roman" w:cs="Times New Roman"/>
          <w:b/>
          <w:i/>
          <w:sz w:val="24"/>
          <w:szCs w:val="24"/>
        </w:rPr>
        <w:t>(Рябцева М.В</w:t>
      </w:r>
      <w:r w:rsidR="003A5ED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A509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A5145" w:rsidRPr="00FA5096" w:rsidRDefault="003A5145" w:rsidP="003A51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деление «ДПИ и НП»</w:t>
      </w:r>
    </w:p>
    <w:p w:rsidR="003A5145" w:rsidRDefault="003A5145" w:rsidP="003A514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фиса Евгеньевна </w:t>
      </w:r>
      <w:r w:rsidRPr="00FA5096">
        <w:rPr>
          <w:rFonts w:ascii="Times New Roman" w:hAnsi="Times New Roman" w:cs="Times New Roman"/>
          <w:b/>
          <w:i/>
          <w:sz w:val="24"/>
          <w:szCs w:val="24"/>
        </w:rPr>
        <w:t>(Рябцева М.В</w:t>
      </w:r>
      <w:r w:rsidR="003A5ED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A509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A5145" w:rsidRPr="003A5145" w:rsidRDefault="003A5145" w:rsidP="003A51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70F" w:rsidRDefault="0020370F" w:rsidP="002037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370F" w:rsidRPr="002A2A1A" w:rsidRDefault="002A2A1A" w:rsidP="00135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ГБОУВО «</w:t>
      </w:r>
      <w:r w:rsidR="00135D2E"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Санкт-Петербургская государственная художественно-промышленная</w:t>
      </w:r>
      <w:r w:rsidR="00135D2E" w:rsidRPr="002A2A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135D2E" w:rsidRPr="002A2A1A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академия</w:t>
      </w:r>
      <w:r w:rsidR="00135D2E" w:rsidRPr="002A2A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="00135D2E"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имени А.Л.</w:t>
      </w:r>
      <w:r w:rsidR="00135D2E" w:rsidRPr="002A2A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proofErr w:type="spellStart"/>
      <w:r w:rsidR="00135D2E" w:rsidRPr="002A2A1A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Штиглица</w:t>
      </w:r>
      <w:proofErr w:type="spellEnd"/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»</w:t>
      </w:r>
      <w:r w:rsidR="0020370F" w:rsidRPr="002A2A1A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491FE6" w:rsidRPr="002A2A1A">
        <w:rPr>
          <w:rFonts w:ascii="Times New Roman" w:hAnsi="Times New Roman" w:cs="Times New Roman"/>
          <w:sz w:val="24"/>
          <w:szCs w:val="24"/>
        </w:rPr>
        <w:t>Дизайн (Дизайн костюма)</w:t>
      </w:r>
      <w:r w:rsidR="0020370F" w:rsidRPr="002A2A1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0370F" w:rsidRPr="002A2A1A" w:rsidRDefault="00135D2E" w:rsidP="0020370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A1A">
        <w:rPr>
          <w:rFonts w:ascii="Times New Roman" w:hAnsi="Times New Roman" w:cs="Times New Roman"/>
          <w:sz w:val="24"/>
          <w:szCs w:val="24"/>
        </w:rPr>
        <w:t>Шапанова</w:t>
      </w:r>
      <w:proofErr w:type="spellEnd"/>
      <w:r w:rsidRPr="002A2A1A"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="0020370F" w:rsidRPr="002A2A1A">
        <w:rPr>
          <w:rFonts w:ascii="Times New Roman" w:hAnsi="Times New Roman" w:cs="Times New Roman"/>
          <w:sz w:val="24"/>
          <w:szCs w:val="24"/>
        </w:rPr>
        <w:t xml:space="preserve"> </w:t>
      </w:r>
      <w:r w:rsidR="0020370F" w:rsidRPr="0028072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20370F" w:rsidRPr="00280721">
        <w:rPr>
          <w:rFonts w:ascii="Times New Roman" w:hAnsi="Times New Roman" w:cs="Times New Roman"/>
          <w:b/>
          <w:i/>
          <w:sz w:val="24"/>
          <w:szCs w:val="24"/>
        </w:rPr>
        <w:t>Боркичев</w:t>
      </w:r>
      <w:proofErr w:type="spellEnd"/>
      <w:r w:rsidR="0020370F" w:rsidRPr="00280721">
        <w:rPr>
          <w:rFonts w:ascii="Times New Roman" w:hAnsi="Times New Roman" w:cs="Times New Roman"/>
          <w:b/>
          <w:i/>
          <w:sz w:val="24"/>
          <w:szCs w:val="24"/>
        </w:rPr>
        <w:t xml:space="preserve"> Ю.П.)</w:t>
      </w:r>
    </w:p>
    <w:p w:rsidR="003A5EDB" w:rsidRPr="002A2A1A" w:rsidRDefault="003A5EDB" w:rsidP="003A5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ФГБОУ </w:t>
      </w:r>
      <w:proofErr w:type="gramStart"/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ВО</w:t>
      </w:r>
      <w:proofErr w:type="gramEnd"/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«Мордовский государственный педагогический университет им.М.Е. </w:t>
      </w:r>
      <w:proofErr w:type="spellStart"/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Евсевьева</w:t>
      </w:r>
      <w:proofErr w:type="spellEnd"/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», </w:t>
      </w:r>
      <w:r w:rsidR="0083792C"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факультет Педагогического художественного образования (Изобразительное искусство)</w:t>
      </w:r>
    </w:p>
    <w:p w:rsidR="003A5EDB" w:rsidRPr="002A2A1A" w:rsidRDefault="003A5EDB" w:rsidP="003A5ED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A1A">
        <w:rPr>
          <w:rFonts w:ascii="Times New Roman" w:hAnsi="Times New Roman" w:cs="Times New Roman"/>
          <w:sz w:val="24"/>
          <w:szCs w:val="24"/>
        </w:rPr>
        <w:t>Беломоева</w:t>
      </w:r>
      <w:proofErr w:type="spellEnd"/>
      <w:r w:rsidRPr="002A2A1A">
        <w:rPr>
          <w:rFonts w:ascii="Times New Roman" w:hAnsi="Times New Roman" w:cs="Times New Roman"/>
          <w:sz w:val="24"/>
          <w:szCs w:val="24"/>
        </w:rPr>
        <w:t xml:space="preserve"> Валерия </w:t>
      </w:r>
      <w:r w:rsidRPr="0028072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280721">
        <w:rPr>
          <w:rFonts w:ascii="Times New Roman" w:hAnsi="Times New Roman" w:cs="Times New Roman"/>
          <w:b/>
          <w:i/>
          <w:sz w:val="24"/>
          <w:szCs w:val="24"/>
        </w:rPr>
        <w:t>Шилина</w:t>
      </w:r>
      <w:proofErr w:type="spellEnd"/>
      <w:r w:rsidRPr="00280721">
        <w:rPr>
          <w:rFonts w:ascii="Times New Roman" w:hAnsi="Times New Roman" w:cs="Times New Roman"/>
          <w:b/>
          <w:i/>
          <w:sz w:val="24"/>
          <w:szCs w:val="24"/>
        </w:rPr>
        <w:t xml:space="preserve"> Н.Г.)</w:t>
      </w:r>
    </w:p>
    <w:p w:rsidR="002A2A1A" w:rsidRPr="002A2A1A" w:rsidRDefault="002A2A1A" w:rsidP="002A2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ГБОУВО «Санкт-Петербургская </w:t>
      </w:r>
      <w:r w:rsidRPr="002A2A1A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академия</w:t>
      </w:r>
      <w:r w:rsidRPr="002A2A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художеств имени Ильи</w:t>
      </w:r>
      <w:r w:rsidRPr="002A2A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2A2A1A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Репина</w:t>
      </w:r>
      <w:r w:rsidRPr="002A2A1A">
        <w:rPr>
          <w:rFonts w:ascii="Times New Roman" w:hAnsi="Times New Roman" w:cs="Times New Roman"/>
          <w:sz w:val="24"/>
          <w:szCs w:val="24"/>
          <w:shd w:val="clear" w:color="auto" w:fill="FBFBFB"/>
        </w:rPr>
        <w:t>»</w:t>
      </w:r>
      <w:r w:rsidRPr="002A2A1A"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2A2A1A">
        <w:rPr>
          <w:rFonts w:ascii="Times New Roman" w:hAnsi="Times New Roman" w:cs="Times New Roman"/>
          <w:sz w:val="24"/>
          <w:szCs w:val="24"/>
        </w:rPr>
        <w:t>Монументальное искусство</w:t>
      </w:r>
      <w:r w:rsidRPr="002A2A1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A2A1A" w:rsidRPr="003A5EDB" w:rsidRDefault="002A2A1A" w:rsidP="003A5ED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A1A">
        <w:rPr>
          <w:rFonts w:ascii="Times New Roman" w:hAnsi="Times New Roman" w:cs="Times New Roman"/>
          <w:sz w:val="24"/>
          <w:szCs w:val="24"/>
        </w:rPr>
        <w:t>Карпова Маргари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оркиче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Ю.П.)</w:t>
      </w:r>
    </w:p>
    <w:p w:rsidR="0020370F" w:rsidRDefault="0020370F" w:rsidP="00203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70F" w:rsidRDefault="0020370F" w:rsidP="0020370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370F" w:rsidRDefault="0020370F" w:rsidP="002037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A2A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сп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A51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4459" w:rsidRPr="00C33B76" w:rsidRDefault="00EB4459" w:rsidP="00015E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4459" w:rsidRPr="00C33B76" w:rsidSect="00153F1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D7EA8"/>
    <w:multiLevelType w:val="hybridMultilevel"/>
    <w:tmpl w:val="850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7F92"/>
    <w:multiLevelType w:val="hybridMultilevel"/>
    <w:tmpl w:val="6D4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4D4"/>
    <w:multiLevelType w:val="hybridMultilevel"/>
    <w:tmpl w:val="3A868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1172"/>
    <w:multiLevelType w:val="hybridMultilevel"/>
    <w:tmpl w:val="E2A6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72A"/>
    <w:multiLevelType w:val="hybridMultilevel"/>
    <w:tmpl w:val="BE3C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C24"/>
    <w:multiLevelType w:val="hybridMultilevel"/>
    <w:tmpl w:val="A160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7BC7"/>
    <w:multiLevelType w:val="hybridMultilevel"/>
    <w:tmpl w:val="8FD2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69D3"/>
    <w:multiLevelType w:val="hybridMultilevel"/>
    <w:tmpl w:val="0C08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86FFA"/>
    <w:multiLevelType w:val="hybridMultilevel"/>
    <w:tmpl w:val="28FE0A7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6682F"/>
    <w:multiLevelType w:val="hybridMultilevel"/>
    <w:tmpl w:val="1FAE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39B"/>
    <w:multiLevelType w:val="hybridMultilevel"/>
    <w:tmpl w:val="EE389CF0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07728"/>
    <w:multiLevelType w:val="hybridMultilevel"/>
    <w:tmpl w:val="0666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F0"/>
    <w:multiLevelType w:val="hybridMultilevel"/>
    <w:tmpl w:val="AE54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72223"/>
    <w:multiLevelType w:val="hybridMultilevel"/>
    <w:tmpl w:val="BBF8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929"/>
    <w:multiLevelType w:val="hybridMultilevel"/>
    <w:tmpl w:val="90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F49"/>
    <w:multiLevelType w:val="hybridMultilevel"/>
    <w:tmpl w:val="4EDA81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9B3611"/>
    <w:multiLevelType w:val="hybridMultilevel"/>
    <w:tmpl w:val="B236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6D6E"/>
    <w:multiLevelType w:val="hybridMultilevel"/>
    <w:tmpl w:val="D84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47CD1"/>
    <w:multiLevelType w:val="hybridMultilevel"/>
    <w:tmpl w:val="47807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32A4D"/>
    <w:multiLevelType w:val="hybridMultilevel"/>
    <w:tmpl w:val="175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1045B"/>
    <w:multiLevelType w:val="hybridMultilevel"/>
    <w:tmpl w:val="897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21"/>
  </w:num>
  <w:num w:numId="19">
    <w:abstractNumId w:val="2"/>
  </w:num>
  <w:num w:numId="20">
    <w:abstractNumId w:val="1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7"/>
  </w:num>
  <w:num w:numId="28">
    <w:abstractNumId w:val="11"/>
  </w:num>
  <w:num w:numId="29">
    <w:abstractNumId w:val="1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44950"/>
    <w:rsid w:val="00007256"/>
    <w:rsid w:val="00015E51"/>
    <w:rsid w:val="00024DE1"/>
    <w:rsid w:val="000411A7"/>
    <w:rsid w:val="0005457F"/>
    <w:rsid w:val="00057769"/>
    <w:rsid w:val="00060EAF"/>
    <w:rsid w:val="000760C1"/>
    <w:rsid w:val="000768D6"/>
    <w:rsid w:val="00077A22"/>
    <w:rsid w:val="00083D47"/>
    <w:rsid w:val="000B0F2B"/>
    <w:rsid w:val="000B1281"/>
    <w:rsid w:val="000D0BE2"/>
    <w:rsid w:val="00111DF3"/>
    <w:rsid w:val="00115F36"/>
    <w:rsid w:val="001170CB"/>
    <w:rsid w:val="00135D2E"/>
    <w:rsid w:val="00141D11"/>
    <w:rsid w:val="00185DAF"/>
    <w:rsid w:val="00196080"/>
    <w:rsid w:val="001A4719"/>
    <w:rsid w:val="001C0DCB"/>
    <w:rsid w:val="001D5A46"/>
    <w:rsid w:val="001E079C"/>
    <w:rsid w:val="001E3DC3"/>
    <w:rsid w:val="001E4E96"/>
    <w:rsid w:val="0020370F"/>
    <w:rsid w:val="00220DA5"/>
    <w:rsid w:val="00246742"/>
    <w:rsid w:val="00255C81"/>
    <w:rsid w:val="00280721"/>
    <w:rsid w:val="002850D3"/>
    <w:rsid w:val="002868E6"/>
    <w:rsid w:val="002A2A1A"/>
    <w:rsid w:val="002C2C92"/>
    <w:rsid w:val="002E280F"/>
    <w:rsid w:val="002E3350"/>
    <w:rsid w:val="002F1CC0"/>
    <w:rsid w:val="002F5EBA"/>
    <w:rsid w:val="0030052C"/>
    <w:rsid w:val="00303FE8"/>
    <w:rsid w:val="00315F15"/>
    <w:rsid w:val="003167A6"/>
    <w:rsid w:val="003224D7"/>
    <w:rsid w:val="0033695F"/>
    <w:rsid w:val="00356810"/>
    <w:rsid w:val="00393029"/>
    <w:rsid w:val="003A5145"/>
    <w:rsid w:val="003A5EDB"/>
    <w:rsid w:val="003C07EA"/>
    <w:rsid w:val="003D3298"/>
    <w:rsid w:val="003D6F7B"/>
    <w:rsid w:val="003F0250"/>
    <w:rsid w:val="0040434E"/>
    <w:rsid w:val="004422FF"/>
    <w:rsid w:val="00475D4D"/>
    <w:rsid w:val="00480A74"/>
    <w:rsid w:val="00482A2F"/>
    <w:rsid w:val="00491FE6"/>
    <w:rsid w:val="00493DAB"/>
    <w:rsid w:val="004A06C3"/>
    <w:rsid w:val="004B4F52"/>
    <w:rsid w:val="004C6AF8"/>
    <w:rsid w:val="004E107F"/>
    <w:rsid w:val="004F0520"/>
    <w:rsid w:val="00527990"/>
    <w:rsid w:val="00541198"/>
    <w:rsid w:val="00542785"/>
    <w:rsid w:val="00555DD0"/>
    <w:rsid w:val="00557CD7"/>
    <w:rsid w:val="0056067E"/>
    <w:rsid w:val="005A445A"/>
    <w:rsid w:val="005A659D"/>
    <w:rsid w:val="005C2159"/>
    <w:rsid w:val="005F3D76"/>
    <w:rsid w:val="00623307"/>
    <w:rsid w:val="006919C2"/>
    <w:rsid w:val="006A2213"/>
    <w:rsid w:val="006D5645"/>
    <w:rsid w:val="006E12F7"/>
    <w:rsid w:val="00710154"/>
    <w:rsid w:val="007455B1"/>
    <w:rsid w:val="00770FD1"/>
    <w:rsid w:val="007B6465"/>
    <w:rsid w:val="007E5E15"/>
    <w:rsid w:val="00823025"/>
    <w:rsid w:val="0083792C"/>
    <w:rsid w:val="00860250"/>
    <w:rsid w:val="00880B87"/>
    <w:rsid w:val="00881F5D"/>
    <w:rsid w:val="008D15F7"/>
    <w:rsid w:val="00925933"/>
    <w:rsid w:val="009403F5"/>
    <w:rsid w:val="00946233"/>
    <w:rsid w:val="00953A15"/>
    <w:rsid w:val="00954DD1"/>
    <w:rsid w:val="009613D9"/>
    <w:rsid w:val="00961702"/>
    <w:rsid w:val="009A27E7"/>
    <w:rsid w:val="009E34EB"/>
    <w:rsid w:val="009E7493"/>
    <w:rsid w:val="00A67512"/>
    <w:rsid w:val="00A912E9"/>
    <w:rsid w:val="00AB04B6"/>
    <w:rsid w:val="00AB2749"/>
    <w:rsid w:val="00AC0BB2"/>
    <w:rsid w:val="00AC7F59"/>
    <w:rsid w:val="00AD4E7B"/>
    <w:rsid w:val="00AE08D3"/>
    <w:rsid w:val="00AE4381"/>
    <w:rsid w:val="00AF48EB"/>
    <w:rsid w:val="00B1454B"/>
    <w:rsid w:val="00B36C74"/>
    <w:rsid w:val="00B413CA"/>
    <w:rsid w:val="00B41910"/>
    <w:rsid w:val="00B86794"/>
    <w:rsid w:val="00B874D0"/>
    <w:rsid w:val="00BA0656"/>
    <w:rsid w:val="00BA293E"/>
    <w:rsid w:val="00BE06B7"/>
    <w:rsid w:val="00C11C5F"/>
    <w:rsid w:val="00C139FA"/>
    <w:rsid w:val="00C33B76"/>
    <w:rsid w:val="00C52180"/>
    <w:rsid w:val="00C66E7A"/>
    <w:rsid w:val="00C86B1B"/>
    <w:rsid w:val="00C946E1"/>
    <w:rsid w:val="00CB32B4"/>
    <w:rsid w:val="00CC41B8"/>
    <w:rsid w:val="00CC51AB"/>
    <w:rsid w:val="00CE54A4"/>
    <w:rsid w:val="00CE626B"/>
    <w:rsid w:val="00D03B47"/>
    <w:rsid w:val="00D06380"/>
    <w:rsid w:val="00D22600"/>
    <w:rsid w:val="00D44950"/>
    <w:rsid w:val="00D6779A"/>
    <w:rsid w:val="00D67DC5"/>
    <w:rsid w:val="00DE4DB2"/>
    <w:rsid w:val="00E02228"/>
    <w:rsid w:val="00E309F1"/>
    <w:rsid w:val="00E37E28"/>
    <w:rsid w:val="00E53EB6"/>
    <w:rsid w:val="00E66A4E"/>
    <w:rsid w:val="00E95B96"/>
    <w:rsid w:val="00EA13A6"/>
    <w:rsid w:val="00EA360B"/>
    <w:rsid w:val="00EB0611"/>
    <w:rsid w:val="00EB3227"/>
    <w:rsid w:val="00EB4459"/>
    <w:rsid w:val="00EF5C67"/>
    <w:rsid w:val="00F50F18"/>
    <w:rsid w:val="00F57A31"/>
    <w:rsid w:val="00F80CD1"/>
    <w:rsid w:val="00F85E7F"/>
    <w:rsid w:val="00FA5096"/>
    <w:rsid w:val="00FB234B"/>
    <w:rsid w:val="00FB6D27"/>
    <w:rsid w:val="00FE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5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8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0B87"/>
    <w:rPr>
      <w:b/>
      <w:bCs/>
    </w:rPr>
  </w:style>
  <w:style w:type="character" w:customStyle="1" w:styleId="apple-converted-space">
    <w:name w:val="apple-converted-space"/>
    <w:basedOn w:val="a0"/>
    <w:rsid w:val="00880B87"/>
  </w:style>
  <w:style w:type="table" w:styleId="a6">
    <w:name w:val="Table Grid"/>
    <w:basedOn w:val="a1"/>
    <w:uiPriority w:val="59"/>
    <w:rsid w:val="003224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83D4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83D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B3EF-0658-4394-AF0E-071E6F0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271818484</cp:lastModifiedBy>
  <cp:revision>7</cp:revision>
  <cp:lastPrinted>2017-10-27T10:49:00Z</cp:lastPrinted>
  <dcterms:created xsi:type="dcterms:W3CDTF">2021-09-08T10:30:00Z</dcterms:created>
  <dcterms:modified xsi:type="dcterms:W3CDTF">2022-04-06T07:47:00Z</dcterms:modified>
</cp:coreProperties>
</file>